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3D" w:rsidRDefault="0079161D" w:rsidP="003D2BD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182510" cy="1440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9-0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5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651"/>
      </w:tblGrid>
      <w:tr w:rsidR="00903FF8" w:rsidTr="00992668">
        <w:trPr>
          <w:jc w:val="center"/>
        </w:trPr>
        <w:tc>
          <w:tcPr>
            <w:tcW w:w="9895" w:type="dxa"/>
            <w:gridSpan w:val="2"/>
          </w:tcPr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3FF8" w:rsidRPr="00874146" w:rsidRDefault="00903FF8" w:rsidP="00903FF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4146">
              <w:rPr>
                <w:rFonts w:ascii="Arial" w:hAnsi="Arial" w:cs="Arial"/>
                <w:b/>
                <w:sz w:val="24"/>
              </w:rPr>
              <w:t>PRODUZIONE / CO-PROGETTAZIONE</w:t>
            </w:r>
          </w:p>
          <w:p w:rsidR="00903FF8" w:rsidRPr="00903FF8" w:rsidRDefault="00903FF8" w:rsidP="00903FF8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</w:p>
          <w:p w:rsidR="00903FF8" w:rsidRPr="00AD604A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  <w:r w:rsidRPr="00AD604A">
              <w:rPr>
                <w:rFonts w:ascii="Arial" w:hAnsi="Arial" w:cs="Arial"/>
                <w:sz w:val="18"/>
              </w:rPr>
              <w:t>Università degli Studi di Udine</w:t>
            </w: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it-IT"/>
              </w:rPr>
              <w:drawing>
                <wp:anchor distT="0" distB="0" distL="114300" distR="114300" simplePos="0" relativeHeight="251684864" behindDoc="0" locked="0" layoutInCell="1" allowOverlap="1" wp14:anchorId="4C32E170" wp14:editId="56FF6BB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875</wp:posOffset>
                  </wp:positionV>
                  <wp:extent cx="1366818" cy="432000"/>
                  <wp:effectExtent l="0" t="0" r="5080" b="6350"/>
                  <wp:wrapNone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UNIU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1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3FF8" w:rsidRDefault="00903FF8" w:rsidP="00903FF8">
            <w:pPr>
              <w:rPr>
                <w:rFonts w:ascii="Arial" w:hAnsi="Arial" w:cs="Arial"/>
                <w:sz w:val="20"/>
              </w:rPr>
            </w:pPr>
          </w:p>
          <w:p w:rsidR="00903FF8" w:rsidRPr="00AD604A" w:rsidRDefault="00903FF8" w:rsidP="00903FF8">
            <w:pPr>
              <w:rPr>
                <w:rFonts w:ascii="Arial" w:hAnsi="Arial" w:cs="Arial"/>
                <w:sz w:val="20"/>
              </w:rPr>
            </w:pPr>
          </w:p>
        </w:tc>
      </w:tr>
      <w:tr w:rsidR="00903FF8" w:rsidTr="00992668">
        <w:trPr>
          <w:jc w:val="center"/>
        </w:trPr>
        <w:tc>
          <w:tcPr>
            <w:tcW w:w="9895" w:type="dxa"/>
            <w:gridSpan w:val="2"/>
          </w:tcPr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04F7">
              <w:rPr>
                <w:rFonts w:ascii="Arial" w:hAnsi="Arial" w:cs="Arial"/>
                <w:b/>
                <w:sz w:val="24"/>
              </w:rPr>
              <w:t>PROMOTORI</w:t>
            </w:r>
          </w:p>
          <w:p w:rsidR="00903FF8" w:rsidRPr="00903FF8" w:rsidRDefault="00903FF8" w:rsidP="00903FF8">
            <w:pPr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</w:p>
          <w:p w:rsidR="00903FF8" w:rsidRPr="00AD604A" w:rsidRDefault="00903FF8" w:rsidP="00903FF8">
            <w:pPr>
              <w:jc w:val="right"/>
              <w:rPr>
                <w:rFonts w:ascii="Arial" w:hAnsi="Arial" w:cs="Arial"/>
                <w:sz w:val="20"/>
              </w:rPr>
            </w:pPr>
            <w:r w:rsidRPr="00AD604A">
              <w:rPr>
                <w:rFonts w:ascii="Arial" w:hAnsi="Arial" w:cs="Arial"/>
                <w:sz w:val="18"/>
              </w:rPr>
              <w:t>Conferenza dei Rettori delle Università Italiane</w:t>
            </w: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drawing>
                <wp:anchor distT="0" distB="0" distL="114300" distR="114300" simplePos="0" relativeHeight="251686912" behindDoc="0" locked="0" layoutInCell="1" allowOverlap="1" wp14:anchorId="0D6DE68C" wp14:editId="4C3252B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2719</wp:posOffset>
                  </wp:positionV>
                  <wp:extent cx="1273975" cy="360000"/>
                  <wp:effectExtent l="0" t="0" r="2540" b="2540"/>
                  <wp:wrapNone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ui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9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3FF8" w:rsidRDefault="00903FF8" w:rsidP="00903FF8">
            <w:pPr>
              <w:rPr>
                <w:rFonts w:ascii="Arial" w:hAnsi="Arial" w:cs="Arial"/>
                <w:b/>
                <w:sz w:val="20"/>
              </w:rPr>
            </w:pPr>
          </w:p>
          <w:p w:rsidR="00903FF8" w:rsidRDefault="00903FF8" w:rsidP="00903F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03FF8" w:rsidTr="00992668">
        <w:trPr>
          <w:jc w:val="center"/>
        </w:trPr>
        <w:tc>
          <w:tcPr>
            <w:tcW w:w="9895" w:type="dxa"/>
            <w:gridSpan w:val="2"/>
          </w:tcPr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3FF8" w:rsidRPr="004804F7" w:rsidRDefault="00903FF8" w:rsidP="00903FF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804F7">
              <w:rPr>
                <w:rFonts w:ascii="Arial" w:hAnsi="Arial" w:cs="Arial"/>
                <w:b/>
                <w:sz w:val="24"/>
              </w:rPr>
              <w:t xml:space="preserve">CO-PROGETTAZIONE / DIREZIONE ARTISTICA </w:t>
            </w:r>
          </w:p>
          <w:p w:rsidR="00903FF8" w:rsidRPr="00903FF8" w:rsidRDefault="00903FF8" w:rsidP="00903FF8">
            <w:pPr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Pr="00467AEE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7AEE">
              <w:rPr>
                <w:rFonts w:ascii="Arial" w:hAnsi="Arial" w:cs="Arial"/>
                <w:sz w:val="18"/>
                <w:szCs w:val="18"/>
              </w:rPr>
              <w:t>Zeranta</w:t>
            </w:r>
            <w:proofErr w:type="spellEnd"/>
            <w:r w:rsidRPr="00467A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7AEE">
              <w:rPr>
                <w:rFonts w:ascii="Arial" w:hAnsi="Arial" w:cs="Arial"/>
                <w:sz w:val="18"/>
                <w:szCs w:val="18"/>
              </w:rPr>
              <w:t>Edutainment</w:t>
            </w:r>
            <w:proofErr w:type="spellEnd"/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drawing>
                <wp:anchor distT="0" distB="0" distL="114300" distR="114300" simplePos="0" relativeHeight="251688960" behindDoc="0" locked="0" layoutInCell="1" allowOverlap="1" wp14:anchorId="3C5C813C" wp14:editId="43D6AE1E">
                  <wp:simplePos x="0" y="0"/>
                  <wp:positionH relativeFrom="column">
                    <wp:posOffset>-1064</wp:posOffset>
                  </wp:positionH>
                  <wp:positionV relativeFrom="paragraph">
                    <wp:posOffset>-1665</wp:posOffset>
                  </wp:positionV>
                  <wp:extent cx="1272559" cy="540000"/>
                  <wp:effectExtent l="0" t="0" r="3810" b="0"/>
                  <wp:wrapNone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eranta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5" t="27391" r="11509" b="41039"/>
                          <a:stretch/>
                        </pic:blipFill>
                        <pic:spPr bwMode="auto">
                          <a:xfrm>
                            <a:off x="0" y="0"/>
                            <a:ext cx="1272559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3FF8" w:rsidTr="00992668">
        <w:trPr>
          <w:jc w:val="center"/>
        </w:trPr>
        <w:tc>
          <w:tcPr>
            <w:tcW w:w="9895" w:type="dxa"/>
            <w:gridSpan w:val="2"/>
          </w:tcPr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3FF8" w:rsidRPr="004804F7" w:rsidRDefault="00903FF8" w:rsidP="00903FF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804F7">
              <w:rPr>
                <w:rFonts w:ascii="Arial" w:hAnsi="Arial" w:cs="Arial"/>
                <w:b/>
                <w:sz w:val="24"/>
              </w:rPr>
              <w:t>MAIN PARTNER</w:t>
            </w:r>
          </w:p>
          <w:p w:rsidR="00903FF8" w:rsidRPr="00903FF8" w:rsidRDefault="00903FF8" w:rsidP="00903FF8">
            <w:pPr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3D2BD1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Pr="003D2BD1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2BD1">
              <w:rPr>
                <w:rFonts w:ascii="Arial" w:hAnsi="Arial" w:cs="Arial"/>
                <w:sz w:val="18"/>
                <w:szCs w:val="18"/>
              </w:rPr>
              <w:t>Fondazione Crup</w:t>
            </w:r>
          </w:p>
        </w:tc>
        <w:tc>
          <w:tcPr>
            <w:tcW w:w="4651" w:type="dxa"/>
          </w:tcPr>
          <w:p w:rsidR="00903FF8" w:rsidRDefault="00903FF8" w:rsidP="00903FF8">
            <w:pPr>
              <w:jc w:val="center"/>
              <w:rPr>
                <w:rFonts w:ascii="Arial" w:hAnsi="Arial" w:cs="Arial"/>
              </w:rPr>
            </w:pPr>
          </w:p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91008" behindDoc="0" locked="0" layoutInCell="1" allowOverlap="1" wp14:anchorId="4A8231AE" wp14:editId="7FB8C356">
                  <wp:simplePos x="0" y="0"/>
                  <wp:positionH relativeFrom="column">
                    <wp:posOffset>2639</wp:posOffset>
                  </wp:positionH>
                  <wp:positionV relativeFrom="paragraph">
                    <wp:posOffset>41275</wp:posOffset>
                  </wp:positionV>
                  <wp:extent cx="765629" cy="210337"/>
                  <wp:effectExtent l="0" t="0" r="0" b="0"/>
                  <wp:wrapNone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ndazione crup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629" cy="21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03FF8" w:rsidRDefault="00903FF8" w:rsidP="00903FF8">
            <w:pPr>
              <w:jc w:val="center"/>
              <w:rPr>
                <w:rFonts w:ascii="Arial" w:hAnsi="Arial" w:cs="Arial"/>
              </w:rPr>
            </w:pPr>
          </w:p>
          <w:p w:rsidR="00DA5F2F" w:rsidRPr="0079161D" w:rsidRDefault="00DA5F2F" w:rsidP="00903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92032" behindDoc="0" locked="0" layoutInCell="1" allowOverlap="1" wp14:anchorId="1577676D" wp14:editId="20C7743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7475</wp:posOffset>
                  </wp:positionV>
                  <wp:extent cx="1680210" cy="320040"/>
                  <wp:effectExtent l="0" t="0" r="0" b="3810"/>
                  <wp:wrapNone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cri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4"/>
                          <a:stretch/>
                        </pic:blipFill>
                        <pic:spPr bwMode="auto">
                          <a:xfrm>
                            <a:off x="0" y="0"/>
                            <a:ext cx="1680210" cy="32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3D2BD1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ociazione di Fondazioni e Casse di Risparm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9895" w:type="dxa"/>
            <w:gridSpan w:val="2"/>
          </w:tcPr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03FF8" w:rsidRPr="004804F7" w:rsidRDefault="00903FF8" w:rsidP="00903FF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804F7">
              <w:rPr>
                <w:rFonts w:ascii="Arial" w:hAnsi="Arial" w:cs="Arial"/>
                <w:b/>
                <w:sz w:val="24"/>
                <w:szCs w:val="20"/>
              </w:rPr>
              <w:t>PATROCINIO</w:t>
            </w:r>
          </w:p>
          <w:p w:rsidR="00903FF8" w:rsidRPr="00903FF8" w:rsidRDefault="00903FF8" w:rsidP="00903FF8">
            <w:pPr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</w:p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  <w:r w:rsidRPr="0064155B">
              <w:rPr>
                <w:rFonts w:ascii="Arial" w:hAnsi="Arial" w:cs="Arial"/>
                <w:sz w:val="18"/>
              </w:rPr>
              <w:t>Ministero dell’Istruzione, dell’Università e della Ricerca</w:t>
            </w: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94080" behindDoc="0" locked="0" layoutInCell="1" allowOverlap="1" wp14:anchorId="78371483" wp14:editId="741ADBAD">
                  <wp:simplePos x="0" y="0"/>
                  <wp:positionH relativeFrom="column">
                    <wp:posOffset>-47385</wp:posOffset>
                  </wp:positionH>
                  <wp:positionV relativeFrom="paragraph">
                    <wp:posOffset>72390</wp:posOffset>
                  </wp:positionV>
                  <wp:extent cx="2318271" cy="216000"/>
                  <wp:effectExtent l="0" t="0" r="6350" b="0"/>
                  <wp:wrapNone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_gallery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27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3FF8" w:rsidRPr="0079161D" w:rsidRDefault="00903FF8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</w:p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</w:p>
          <w:p w:rsidR="00903FF8" w:rsidRDefault="00AF6A50" w:rsidP="00903FF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gione A</w:t>
            </w:r>
            <w:r w:rsidR="00E5481C">
              <w:rPr>
                <w:rFonts w:ascii="Arial" w:hAnsi="Arial" w:cs="Arial"/>
                <w:sz w:val="18"/>
              </w:rPr>
              <w:t>utonoma Friuli</w:t>
            </w:r>
            <w:r w:rsidR="00903FF8" w:rsidRPr="0064155B">
              <w:rPr>
                <w:rFonts w:ascii="Arial" w:hAnsi="Arial" w:cs="Arial"/>
                <w:sz w:val="18"/>
              </w:rPr>
              <w:t xml:space="preserve"> Venezia Giulia</w:t>
            </w:r>
          </w:p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  <w:noProof/>
                <w:lang w:eastAsia="it-IT"/>
              </w:rPr>
            </w:pPr>
          </w:p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95104" behindDoc="0" locked="0" layoutInCell="1" allowOverlap="1" wp14:anchorId="3F83228A" wp14:editId="24D0E98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210</wp:posOffset>
                  </wp:positionV>
                  <wp:extent cx="1144905" cy="251460"/>
                  <wp:effectExtent l="0" t="0" r="0" b="0"/>
                  <wp:wrapNone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gione fvg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3FF8" w:rsidRDefault="00903FF8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</w:p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</w:p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  <w:r w:rsidRPr="0064155B">
              <w:rPr>
                <w:rFonts w:ascii="Arial" w:hAnsi="Arial" w:cs="Arial"/>
                <w:sz w:val="18"/>
              </w:rPr>
              <w:t>Provincia di Udine</w:t>
            </w: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96128" behindDoc="0" locked="0" layoutInCell="1" allowOverlap="1" wp14:anchorId="304ABAE1" wp14:editId="3DF01A10">
                  <wp:simplePos x="0" y="0"/>
                  <wp:positionH relativeFrom="column">
                    <wp:posOffset>-27254</wp:posOffset>
                  </wp:positionH>
                  <wp:positionV relativeFrom="paragraph">
                    <wp:posOffset>12065</wp:posOffset>
                  </wp:positionV>
                  <wp:extent cx="689217" cy="612000"/>
                  <wp:effectExtent l="0" t="0" r="0" b="0"/>
                  <wp:wrapNone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ovincia u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17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3FF8" w:rsidRDefault="00903FF8" w:rsidP="00903FF8">
            <w:pPr>
              <w:rPr>
                <w:rFonts w:ascii="Arial" w:hAnsi="Arial" w:cs="Arial"/>
              </w:rPr>
            </w:pPr>
          </w:p>
          <w:p w:rsidR="00903FF8" w:rsidRDefault="00903FF8" w:rsidP="00903FF8">
            <w:pPr>
              <w:rPr>
                <w:rFonts w:ascii="Arial" w:hAnsi="Arial" w:cs="Arial"/>
              </w:rPr>
            </w:pPr>
          </w:p>
          <w:p w:rsidR="00903FF8" w:rsidRDefault="00903FF8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</w:p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  <w:r w:rsidRPr="0064155B">
              <w:rPr>
                <w:rFonts w:ascii="Arial" w:hAnsi="Arial" w:cs="Arial"/>
                <w:sz w:val="18"/>
              </w:rPr>
              <w:t>Comune di Udine</w:t>
            </w: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97152" behindDoc="0" locked="0" layoutInCell="1" allowOverlap="1" wp14:anchorId="66AD43C5" wp14:editId="200DD7FA">
                  <wp:simplePos x="0" y="0"/>
                  <wp:positionH relativeFrom="column">
                    <wp:posOffset>-26619</wp:posOffset>
                  </wp:positionH>
                  <wp:positionV relativeFrom="paragraph">
                    <wp:posOffset>57287</wp:posOffset>
                  </wp:positionV>
                  <wp:extent cx="615272" cy="288000"/>
                  <wp:effectExtent l="0" t="0" r="0" b="0"/>
                  <wp:wrapNone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nne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7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3FF8" w:rsidRDefault="00903FF8" w:rsidP="00903FF8">
            <w:pPr>
              <w:rPr>
                <w:rFonts w:ascii="Arial" w:hAnsi="Arial" w:cs="Arial"/>
              </w:rPr>
            </w:pPr>
          </w:p>
          <w:p w:rsidR="00F555A4" w:rsidRDefault="00F555A4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</w:rPr>
            </w:pPr>
          </w:p>
          <w:p w:rsidR="00903FF8" w:rsidRPr="0064155B" w:rsidRDefault="00AF6A50" w:rsidP="00903FF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mera di C</w:t>
            </w:r>
            <w:r w:rsidR="00903FF8" w:rsidRPr="0064155B">
              <w:rPr>
                <w:rFonts w:ascii="Arial" w:hAnsi="Arial" w:cs="Arial"/>
                <w:sz w:val="18"/>
              </w:rPr>
              <w:t>ommercio di Udine</w:t>
            </w: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98176" behindDoc="0" locked="0" layoutInCell="1" allowOverlap="1" wp14:anchorId="31A7495F" wp14:editId="79B69D98">
                  <wp:simplePos x="0" y="0"/>
                  <wp:positionH relativeFrom="column">
                    <wp:posOffset>-30386</wp:posOffset>
                  </wp:positionH>
                  <wp:positionV relativeFrom="paragraph">
                    <wp:posOffset>73025</wp:posOffset>
                  </wp:positionV>
                  <wp:extent cx="974446" cy="216000"/>
                  <wp:effectExtent l="0" t="0" r="0" b="0"/>
                  <wp:wrapNone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mera commercio ud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" r="64408"/>
                          <a:stretch/>
                        </pic:blipFill>
                        <pic:spPr bwMode="auto">
                          <a:xfrm>
                            <a:off x="0" y="0"/>
                            <a:ext cx="974446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03FF8" w:rsidRPr="0079161D" w:rsidRDefault="00903FF8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9895" w:type="dxa"/>
            <w:gridSpan w:val="2"/>
          </w:tcPr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03FF8" w:rsidRDefault="00903FF8" w:rsidP="00903FF8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03FF8" w:rsidRPr="004804F7" w:rsidRDefault="00903FF8" w:rsidP="00903FF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804F7">
              <w:rPr>
                <w:rFonts w:ascii="Arial" w:hAnsi="Arial" w:cs="Arial"/>
                <w:b/>
                <w:sz w:val="24"/>
                <w:szCs w:val="20"/>
              </w:rPr>
              <w:lastRenderedPageBreak/>
              <w:t>MAIN SUPPORTER</w:t>
            </w:r>
          </w:p>
          <w:p w:rsidR="00903FF8" w:rsidRPr="00903FF8" w:rsidRDefault="00903FF8" w:rsidP="00903FF8">
            <w:pPr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55B">
              <w:rPr>
                <w:rFonts w:ascii="Arial" w:hAnsi="Arial" w:cs="Arial"/>
                <w:sz w:val="18"/>
                <w:szCs w:val="18"/>
              </w:rPr>
              <w:t>Danieli</w:t>
            </w: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00224" behindDoc="0" locked="0" layoutInCell="1" allowOverlap="1" wp14:anchorId="46D73DD5" wp14:editId="4A6BE860">
                  <wp:simplePos x="0" y="0"/>
                  <wp:positionH relativeFrom="column">
                    <wp:posOffset>2523</wp:posOffset>
                  </wp:positionH>
                  <wp:positionV relativeFrom="paragraph">
                    <wp:posOffset>72527</wp:posOffset>
                  </wp:positionV>
                  <wp:extent cx="993010" cy="216000"/>
                  <wp:effectExtent l="0" t="0" r="0" b="0"/>
                  <wp:wrapNone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aniel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01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3FF8" w:rsidRPr="0079161D" w:rsidRDefault="00903FF8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55B">
              <w:rPr>
                <w:rFonts w:ascii="Arial" w:hAnsi="Arial" w:cs="Arial"/>
                <w:sz w:val="18"/>
                <w:szCs w:val="18"/>
              </w:rPr>
              <w:t>Intesa Sanpaolo</w:t>
            </w: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01248" behindDoc="0" locked="0" layoutInCell="1" allowOverlap="1" wp14:anchorId="19203C26" wp14:editId="04B03FA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1760</wp:posOffset>
                  </wp:positionV>
                  <wp:extent cx="1276119" cy="180000"/>
                  <wp:effectExtent l="0" t="0" r="635" b="0"/>
                  <wp:wrapNone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tesa san paol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1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3FF8" w:rsidRPr="0079161D" w:rsidRDefault="00903FF8" w:rsidP="00903FF8">
            <w:pPr>
              <w:rPr>
                <w:rFonts w:ascii="Arial" w:hAnsi="Arial" w:cs="Arial"/>
              </w:rPr>
            </w:pPr>
          </w:p>
        </w:tc>
      </w:tr>
      <w:tr w:rsidR="00992668" w:rsidTr="00992668">
        <w:trPr>
          <w:jc w:val="center"/>
        </w:trPr>
        <w:tc>
          <w:tcPr>
            <w:tcW w:w="5244" w:type="dxa"/>
          </w:tcPr>
          <w:p w:rsidR="00992668" w:rsidRPr="0064155B" w:rsidRDefault="00992668" w:rsidP="009926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92668" w:rsidRPr="0064155B" w:rsidRDefault="00992668" w:rsidP="00C33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55B">
              <w:rPr>
                <w:rFonts w:ascii="Arial" w:hAnsi="Arial" w:cs="Arial"/>
                <w:sz w:val="18"/>
                <w:szCs w:val="18"/>
              </w:rPr>
              <w:t xml:space="preserve">Cassa di </w:t>
            </w:r>
            <w:r w:rsidR="00C33F79">
              <w:rPr>
                <w:rFonts w:ascii="Arial" w:hAnsi="Arial" w:cs="Arial"/>
                <w:sz w:val="18"/>
                <w:szCs w:val="18"/>
              </w:rPr>
              <w:t>R</w:t>
            </w:r>
            <w:r w:rsidRPr="0064155B">
              <w:rPr>
                <w:rFonts w:ascii="Arial" w:hAnsi="Arial" w:cs="Arial"/>
                <w:sz w:val="18"/>
                <w:szCs w:val="18"/>
              </w:rPr>
              <w:t>isparmio del Friuli Venezia Giulia</w:t>
            </w:r>
          </w:p>
        </w:tc>
        <w:tc>
          <w:tcPr>
            <w:tcW w:w="4651" w:type="dxa"/>
          </w:tcPr>
          <w:p w:rsidR="00992668" w:rsidRPr="0079161D" w:rsidRDefault="00992668" w:rsidP="00992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18656" behindDoc="0" locked="0" layoutInCell="1" allowOverlap="1" wp14:anchorId="05CC5B86" wp14:editId="0BDFDF1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8585</wp:posOffset>
                  </wp:positionV>
                  <wp:extent cx="1267584" cy="169394"/>
                  <wp:effectExtent l="0" t="0" r="0" b="254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 f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84" cy="16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3FF8" w:rsidTr="00992668">
        <w:trPr>
          <w:jc w:val="center"/>
        </w:trPr>
        <w:tc>
          <w:tcPr>
            <w:tcW w:w="9895" w:type="dxa"/>
            <w:gridSpan w:val="2"/>
          </w:tcPr>
          <w:p w:rsidR="00903FF8" w:rsidRDefault="00903FF8" w:rsidP="00903FF8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03FF8" w:rsidRDefault="00903FF8" w:rsidP="00903FF8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03FF8" w:rsidRPr="004804F7" w:rsidRDefault="00903FF8" w:rsidP="00903FF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804F7">
              <w:rPr>
                <w:rFonts w:ascii="Arial" w:hAnsi="Arial" w:cs="Arial"/>
                <w:b/>
                <w:sz w:val="24"/>
                <w:szCs w:val="20"/>
              </w:rPr>
              <w:t>SUPPORTER</w:t>
            </w:r>
          </w:p>
          <w:p w:rsidR="00903FF8" w:rsidRPr="00903FF8" w:rsidRDefault="00903FF8" w:rsidP="00903FF8">
            <w:pPr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55B">
              <w:rPr>
                <w:rFonts w:ascii="Arial" w:hAnsi="Arial" w:cs="Arial"/>
                <w:sz w:val="18"/>
                <w:szCs w:val="18"/>
              </w:rPr>
              <w:t>Fincantieri</w:t>
            </w: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04320" behindDoc="0" locked="0" layoutInCell="1" allowOverlap="1" wp14:anchorId="54090B39" wp14:editId="7A006A10">
                  <wp:simplePos x="0" y="0"/>
                  <wp:positionH relativeFrom="column">
                    <wp:posOffset>-14845</wp:posOffset>
                  </wp:positionH>
                  <wp:positionV relativeFrom="paragraph">
                    <wp:posOffset>119981</wp:posOffset>
                  </wp:positionV>
                  <wp:extent cx="1294659" cy="180000"/>
                  <wp:effectExtent l="0" t="0" r="1270" b="0"/>
                  <wp:wrapNone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ncantieri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5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3FF8" w:rsidRPr="0079161D" w:rsidRDefault="00903FF8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55B">
              <w:rPr>
                <w:rFonts w:ascii="Arial" w:hAnsi="Arial" w:cs="Arial"/>
                <w:sz w:val="18"/>
                <w:szCs w:val="18"/>
              </w:rPr>
              <w:t>Confindustria Udine</w:t>
            </w: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05344" behindDoc="0" locked="0" layoutInCell="1" allowOverlap="1" wp14:anchorId="5A4E6491" wp14:editId="0C74F5EE">
                  <wp:simplePos x="0" y="0"/>
                  <wp:positionH relativeFrom="column">
                    <wp:posOffset>14571</wp:posOffset>
                  </wp:positionH>
                  <wp:positionV relativeFrom="paragraph">
                    <wp:posOffset>20337</wp:posOffset>
                  </wp:positionV>
                  <wp:extent cx="877246" cy="360000"/>
                  <wp:effectExtent l="0" t="0" r="0" b="2540"/>
                  <wp:wrapNone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findustria u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3FF8" w:rsidRPr="0079161D" w:rsidRDefault="00903FF8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55B">
              <w:rPr>
                <w:rFonts w:ascii="Arial" w:hAnsi="Arial" w:cs="Arial"/>
                <w:sz w:val="18"/>
                <w:szCs w:val="18"/>
              </w:rPr>
              <w:t xml:space="preserve">Festival della </w:t>
            </w:r>
            <w:r w:rsidR="00AF6A50">
              <w:rPr>
                <w:rFonts w:ascii="Arial" w:hAnsi="Arial" w:cs="Arial"/>
                <w:sz w:val="18"/>
                <w:szCs w:val="18"/>
              </w:rPr>
              <w:t>C</w:t>
            </w:r>
            <w:r w:rsidRPr="0064155B">
              <w:rPr>
                <w:rFonts w:ascii="Arial" w:hAnsi="Arial" w:cs="Arial"/>
                <w:sz w:val="18"/>
                <w:szCs w:val="18"/>
              </w:rPr>
              <w:t>omplessità</w:t>
            </w:r>
          </w:p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06368" behindDoc="0" locked="0" layoutInCell="1" allowOverlap="1" wp14:anchorId="42990D54" wp14:editId="04A1161A">
                  <wp:simplePos x="0" y="0"/>
                  <wp:positionH relativeFrom="column">
                    <wp:posOffset>16544</wp:posOffset>
                  </wp:positionH>
                  <wp:positionV relativeFrom="paragraph">
                    <wp:posOffset>152194</wp:posOffset>
                  </wp:positionV>
                  <wp:extent cx="800004" cy="396000"/>
                  <wp:effectExtent l="0" t="0" r="635" b="4445"/>
                  <wp:wrapNone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stival complessità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3FF8" w:rsidRPr="0079161D" w:rsidRDefault="00903FF8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155B">
              <w:rPr>
                <w:rFonts w:ascii="Arial" w:hAnsi="Arial" w:cs="Arial"/>
                <w:sz w:val="18"/>
                <w:szCs w:val="18"/>
              </w:rPr>
              <w:t>Wärtsilä</w:t>
            </w:r>
            <w:proofErr w:type="spellEnd"/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07392" behindDoc="0" locked="0" layoutInCell="1" allowOverlap="1" wp14:anchorId="091EE74D" wp14:editId="019C1A84">
                  <wp:simplePos x="0" y="0"/>
                  <wp:positionH relativeFrom="column">
                    <wp:posOffset>819</wp:posOffset>
                  </wp:positionH>
                  <wp:positionV relativeFrom="paragraph">
                    <wp:posOffset>5080</wp:posOffset>
                  </wp:positionV>
                  <wp:extent cx="604056" cy="360000"/>
                  <wp:effectExtent l="0" t="0" r="5715" b="2540"/>
                  <wp:wrapNone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ärtsilä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5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3FF8" w:rsidRPr="0079161D" w:rsidRDefault="00903FF8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9895" w:type="dxa"/>
            <w:gridSpan w:val="2"/>
          </w:tcPr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03FF8" w:rsidRDefault="00903FF8" w:rsidP="00903FF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03FF8" w:rsidRPr="004804F7" w:rsidRDefault="00903FF8" w:rsidP="00903FF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804F7">
              <w:rPr>
                <w:rFonts w:ascii="Arial" w:hAnsi="Arial" w:cs="Arial"/>
                <w:b/>
                <w:sz w:val="24"/>
                <w:szCs w:val="20"/>
              </w:rPr>
              <w:t>TECHNICAL SUPPORTER</w:t>
            </w:r>
          </w:p>
          <w:p w:rsidR="00903FF8" w:rsidRPr="00903FF8" w:rsidRDefault="00903FF8" w:rsidP="00903FF8">
            <w:pPr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Pr="0064155B" w:rsidRDefault="00AF6A50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lcam</w:t>
            </w:r>
            <w:proofErr w:type="spellEnd"/>
            <w:r w:rsidR="00903FF8" w:rsidRPr="006415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03FF8" w:rsidRPr="0064155B">
              <w:rPr>
                <w:rFonts w:ascii="Arial" w:hAnsi="Arial" w:cs="Arial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09440" behindDoc="0" locked="0" layoutInCell="1" allowOverlap="1" wp14:anchorId="04D36EC1" wp14:editId="3E4C94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716</wp:posOffset>
                  </wp:positionV>
                  <wp:extent cx="678676" cy="288000"/>
                  <wp:effectExtent l="0" t="0" r="7620" b="0"/>
                  <wp:wrapNone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lca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7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3FF8" w:rsidRPr="0079161D" w:rsidRDefault="00903FF8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urotech</w:t>
            </w:r>
            <w:proofErr w:type="spellEnd"/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  <w:noProof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10464" behindDoc="0" locked="0" layoutInCell="1" allowOverlap="1" wp14:anchorId="5ED5D136" wp14:editId="4BC7E32D">
                  <wp:simplePos x="0" y="0"/>
                  <wp:positionH relativeFrom="column">
                    <wp:posOffset>1915</wp:posOffset>
                  </wp:positionH>
                  <wp:positionV relativeFrom="paragraph">
                    <wp:posOffset>73008</wp:posOffset>
                  </wp:positionV>
                  <wp:extent cx="965354" cy="252000"/>
                  <wp:effectExtent l="0" t="0" r="6350" b="0"/>
                  <wp:wrapNone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urotech.g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35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3FF8" w:rsidRDefault="00903FF8" w:rsidP="00903FF8">
            <w:pPr>
              <w:rPr>
                <w:rFonts w:ascii="Arial" w:hAnsi="Arial" w:cs="Arial"/>
                <w:noProof/>
                <w:lang w:eastAsia="it-IT"/>
              </w:rPr>
            </w:pPr>
          </w:p>
          <w:p w:rsidR="00903FF8" w:rsidRDefault="00903FF8" w:rsidP="00903FF8">
            <w:pPr>
              <w:rPr>
                <w:rFonts w:ascii="Arial" w:hAnsi="Arial" w:cs="Arial"/>
                <w:noProof/>
                <w:lang w:eastAsia="it-IT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55B">
              <w:rPr>
                <w:rFonts w:ascii="Arial" w:hAnsi="Arial" w:cs="Arial"/>
                <w:sz w:val="18"/>
                <w:szCs w:val="18"/>
              </w:rPr>
              <w:t xml:space="preserve">Lago </w:t>
            </w:r>
            <w:proofErr w:type="spellStart"/>
            <w:r w:rsidRPr="0064155B">
              <w:rPr>
                <w:rFonts w:ascii="Arial" w:hAnsi="Arial" w:cs="Arial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11488" behindDoc="0" locked="0" layoutInCell="1" allowOverlap="1" wp14:anchorId="0FFB1B68" wp14:editId="2F5716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117</wp:posOffset>
                  </wp:positionV>
                  <wp:extent cx="561356" cy="288000"/>
                  <wp:effectExtent l="0" t="0" r="0" b="0"/>
                  <wp:wrapNone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g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3FF8" w:rsidRDefault="00903FF8" w:rsidP="00903FF8">
            <w:pPr>
              <w:rPr>
                <w:rFonts w:ascii="Arial" w:hAnsi="Arial" w:cs="Arial"/>
              </w:rPr>
            </w:pPr>
          </w:p>
          <w:p w:rsidR="00903FF8" w:rsidRPr="0079161D" w:rsidRDefault="00903FF8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155B">
              <w:rPr>
                <w:rFonts w:ascii="Arial" w:hAnsi="Arial" w:cs="Arial"/>
                <w:sz w:val="18"/>
                <w:szCs w:val="18"/>
              </w:rPr>
              <w:t>Glp</w:t>
            </w:r>
            <w:proofErr w:type="spellEnd"/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12512" behindDoc="0" locked="0" layoutInCell="1" allowOverlap="1" wp14:anchorId="70DA1C3F" wp14:editId="7A7A90B9">
                  <wp:simplePos x="0" y="0"/>
                  <wp:positionH relativeFrom="column">
                    <wp:posOffset>-1510</wp:posOffset>
                  </wp:positionH>
                  <wp:positionV relativeFrom="paragraph">
                    <wp:posOffset>-84832</wp:posOffset>
                  </wp:positionV>
                  <wp:extent cx="396000" cy="396000"/>
                  <wp:effectExtent l="0" t="0" r="4445" b="4445"/>
                  <wp:wrapNone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lp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3FF8" w:rsidRPr="0079161D" w:rsidRDefault="00903FF8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ni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stillato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  <w:noProof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793709E2" wp14:editId="4F8326AD">
                  <wp:extent cx="915085" cy="396000"/>
                  <wp:effectExtent l="0" t="0" r="0" b="444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onin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8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Pr="0064155B" w:rsidRDefault="00903FF8" w:rsidP="00AF6A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55B">
              <w:rPr>
                <w:rFonts w:ascii="Arial" w:hAnsi="Arial" w:cs="Arial"/>
                <w:sz w:val="18"/>
                <w:szCs w:val="18"/>
              </w:rPr>
              <w:t>Ferrovie Udine Cividale</w:t>
            </w:r>
            <w:r w:rsidR="002A2B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A50">
              <w:rPr>
                <w:rFonts w:ascii="Arial" w:hAnsi="Arial" w:cs="Arial"/>
                <w:sz w:val="18"/>
                <w:szCs w:val="18"/>
              </w:rPr>
              <w:t>–</w:t>
            </w:r>
            <w:r w:rsidR="002A2BC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A2BCA">
              <w:rPr>
                <w:rFonts w:ascii="Arial" w:hAnsi="Arial" w:cs="Arial"/>
                <w:sz w:val="18"/>
                <w:szCs w:val="18"/>
              </w:rPr>
              <w:t>Mi</w:t>
            </w:r>
            <w:r w:rsidR="00AF6A50">
              <w:rPr>
                <w:rFonts w:ascii="Arial" w:hAnsi="Arial" w:cs="Arial"/>
                <w:sz w:val="18"/>
                <w:szCs w:val="18"/>
              </w:rPr>
              <w:t>cot</w:t>
            </w:r>
            <w:r w:rsidR="002A2BCA">
              <w:rPr>
                <w:rFonts w:ascii="Arial" w:hAnsi="Arial" w:cs="Arial"/>
                <w:sz w:val="18"/>
                <w:szCs w:val="18"/>
              </w:rPr>
              <w:t>ra</w:t>
            </w:r>
            <w:proofErr w:type="spellEnd"/>
          </w:p>
        </w:tc>
        <w:tc>
          <w:tcPr>
            <w:tcW w:w="4651" w:type="dxa"/>
          </w:tcPr>
          <w:p w:rsidR="00903FF8" w:rsidRDefault="002A2BCA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14560" behindDoc="0" locked="0" layoutInCell="1" allowOverlap="1" wp14:anchorId="02D0E367" wp14:editId="22B0A6A2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61595</wp:posOffset>
                  </wp:positionV>
                  <wp:extent cx="934085" cy="287655"/>
                  <wp:effectExtent l="0" t="0" r="0" b="0"/>
                  <wp:wrapNone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icotr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3FF8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13536" behindDoc="0" locked="0" layoutInCell="1" allowOverlap="1" wp14:anchorId="1E2E83C1" wp14:editId="79814E43">
                  <wp:simplePos x="0" y="0"/>
                  <wp:positionH relativeFrom="column">
                    <wp:posOffset>-20006</wp:posOffset>
                  </wp:positionH>
                  <wp:positionV relativeFrom="paragraph">
                    <wp:posOffset>59810</wp:posOffset>
                  </wp:positionV>
                  <wp:extent cx="1002783" cy="252000"/>
                  <wp:effectExtent l="0" t="0" r="6985" b="0"/>
                  <wp:wrapNone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uc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67" r="64935" b="31012"/>
                          <a:stretch/>
                        </pic:blipFill>
                        <pic:spPr bwMode="auto">
                          <a:xfrm>
                            <a:off x="0" y="0"/>
                            <a:ext cx="100278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A2BCA" w:rsidRPr="0079161D" w:rsidRDefault="002A2BCA" w:rsidP="00903FF8">
            <w:pPr>
              <w:rPr>
                <w:rFonts w:ascii="Arial" w:hAnsi="Arial" w:cs="Arial"/>
              </w:rPr>
            </w:pP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Default="00903FF8" w:rsidP="00AF6A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toservizi F</w:t>
            </w:r>
            <w:r w:rsidR="00AF6A50">
              <w:rPr>
                <w:rFonts w:ascii="Arial" w:hAnsi="Arial" w:cs="Arial"/>
                <w:sz w:val="18"/>
                <w:szCs w:val="18"/>
              </w:rPr>
              <w:t>vg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  <w:noProof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0C5A4169" wp14:editId="7D8BFF0E">
                  <wp:extent cx="864000" cy="432000"/>
                  <wp:effectExtent l="0" t="0" r="0" b="6350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af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Default="00903FF8" w:rsidP="00F55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dò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breria turistica editrice</w:t>
            </w: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  <w:noProof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259FD43C" wp14:editId="7F9DBF63">
                  <wp:extent cx="468000" cy="468000"/>
                  <wp:effectExtent l="0" t="0" r="8255" b="825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dos_libreri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55B">
              <w:rPr>
                <w:rFonts w:ascii="Arial" w:hAnsi="Arial" w:cs="Arial"/>
                <w:sz w:val="18"/>
                <w:szCs w:val="18"/>
              </w:rPr>
              <w:t>Azalea Promotion</w:t>
            </w:r>
          </w:p>
        </w:tc>
        <w:tc>
          <w:tcPr>
            <w:tcW w:w="4651" w:type="dxa"/>
          </w:tcPr>
          <w:p w:rsidR="00903FF8" w:rsidRDefault="00903FF8" w:rsidP="00903FF8">
            <w:pPr>
              <w:rPr>
                <w:rFonts w:ascii="Arial" w:hAnsi="Arial" w:cs="Arial"/>
                <w:noProof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15584" behindDoc="0" locked="0" layoutInCell="1" allowOverlap="1" wp14:anchorId="131A37EA" wp14:editId="6FDFBD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208</wp:posOffset>
                  </wp:positionV>
                  <wp:extent cx="792000" cy="396000"/>
                  <wp:effectExtent l="0" t="0" r="8255" b="4445"/>
                  <wp:wrapNone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zalea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3FF8" w:rsidTr="00992668">
        <w:trPr>
          <w:jc w:val="center"/>
        </w:trPr>
        <w:tc>
          <w:tcPr>
            <w:tcW w:w="5244" w:type="dxa"/>
          </w:tcPr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3FF8" w:rsidRPr="0064155B" w:rsidRDefault="00903FF8" w:rsidP="00903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55B">
              <w:rPr>
                <w:rFonts w:ascii="Arial" w:hAnsi="Arial" w:cs="Arial"/>
                <w:sz w:val="18"/>
                <w:szCs w:val="18"/>
              </w:rPr>
              <w:t>Homepage Festival</w:t>
            </w:r>
          </w:p>
        </w:tc>
        <w:tc>
          <w:tcPr>
            <w:tcW w:w="4651" w:type="dxa"/>
          </w:tcPr>
          <w:p w:rsidR="00903FF8" w:rsidRPr="0079161D" w:rsidRDefault="00903FF8" w:rsidP="0090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716608" behindDoc="0" locked="0" layoutInCell="1" allowOverlap="1" wp14:anchorId="04DD19BC" wp14:editId="3130F66C">
                  <wp:simplePos x="0" y="0"/>
                  <wp:positionH relativeFrom="column">
                    <wp:posOffset>51</wp:posOffset>
                  </wp:positionH>
                  <wp:positionV relativeFrom="paragraph">
                    <wp:posOffset>106320</wp:posOffset>
                  </wp:positionV>
                  <wp:extent cx="690409" cy="337940"/>
                  <wp:effectExtent l="0" t="0" r="0" b="5080"/>
                  <wp:wrapNone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omepage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27" b="16525"/>
                          <a:stretch/>
                        </pic:blipFill>
                        <pic:spPr bwMode="auto">
                          <a:xfrm>
                            <a:off x="0" y="0"/>
                            <a:ext cx="691098" cy="338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D604A" w:rsidRDefault="00AD604A" w:rsidP="00903FF8">
      <w:pPr>
        <w:spacing w:after="0" w:line="240" w:lineRule="auto"/>
        <w:rPr>
          <w:rFonts w:ascii="Arial" w:hAnsi="Arial" w:cs="Arial"/>
          <w:b/>
          <w:sz w:val="20"/>
        </w:rPr>
      </w:pPr>
    </w:p>
    <w:p w:rsidR="004A5E03" w:rsidRDefault="004A5E03" w:rsidP="00E70C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55A4" w:rsidRDefault="00F555A4" w:rsidP="00E70C0B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70C0B" w:rsidRPr="004804F7" w:rsidRDefault="00E70C0B" w:rsidP="00E70C0B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4804F7">
        <w:rPr>
          <w:rFonts w:ascii="Arial" w:hAnsi="Arial" w:cs="Arial"/>
          <w:b/>
          <w:sz w:val="24"/>
          <w:szCs w:val="20"/>
        </w:rPr>
        <w:t>RINGRAZIAMENTI</w:t>
      </w:r>
    </w:p>
    <w:p w:rsidR="00E70C0B" w:rsidRPr="00E70C0B" w:rsidRDefault="00E70C0B" w:rsidP="00E70C0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70C0B" w:rsidRPr="00E70C0B" w:rsidRDefault="00E70C0B" w:rsidP="004804F7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70C0B">
        <w:rPr>
          <w:rFonts w:ascii="Arial" w:hAnsi="Arial" w:cs="Arial"/>
          <w:sz w:val="18"/>
          <w:szCs w:val="18"/>
        </w:rPr>
        <w:t>Anci giovani Fvg</w:t>
      </w:r>
    </w:p>
    <w:p w:rsidR="00E70C0B" w:rsidRPr="00E70C0B" w:rsidRDefault="00E70C0B" w:rsidP="004804F7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70C0B">
        <w:rPr>
          <w:rFonts w:ascii="Arial" w:hAnsi="Arial" w:cs="Arial"/>
          <w:sz w:val="18"/>
          <w:szCs w:val="18"/>
        </w:rPr>
        <w:t>Comune di Spilimbergo</w:t>
      </w:r>
    </w:p>
    <w:p w:rsidR="00E70C0B" w:rsidRPr="00E70C0B" w:rsidRDefault="00E70C0B" w:rsidP="00DB0A79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proofErr w:type="spellStart"/>
      <w:r w:rsidRPr="00E70C0B">
        <w:rPr>
          <w:rFonts w:ascii="Arial" w:hAnsi="Arial" w:cs="Arial"/>
          <w:sz w:val="18"/>
          <w:szCs w:val="18"/>
        </w:rPr>
        <w:t>Rizzani</w:t>
      </w:r>
      <w:proofErr w:type="spellEnd"/>
      <w:r w:rsidRPr="00E70C0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E70C0B">
        <w:rPr>
          <w:rFonts w:ascii="Arial" w:hAnsi="Arial" w:cs="Arial"/>
          <w:sz w:val="18"/>
          <w:szCs w:val="18"/>
        </w:rPr>
        <w:t>Eccher</w:t>
      </w:r>
      <w:proofErr w:type="spellEnd"/>
    </w:p>
    <w:sectPr w:rsidR="00E70C0B" w:rsidRPr="00E70C0B" w:rsidSect="0099266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EAC"/>
    <w:multiLevelType w:val="hybridMultilevel"/>
    <w:tmpl w:val="1F36A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4F"/>
    <w:multiLevelType w:val="hybridMultilevel"/>
    <w:tmpl w:val="5928B0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D3963"/>
    <w:multiLevelType w:val="hybridMultilevel"/>
    <w:tmpl w:val="8FA2AB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1D"/>
    <w:rsid w:val="002A2BCA"/>
    <w:rsid w:val="00304F85"/>
    <w:rsid w:val="003D2BD1"/>
    <w:rsid w:val="00467AEE"/>
    <w:rsid w:val="004804F7"/>
    <w:rsid w:val="004A5E03"/>
    <w:rsid w:val="004B7289"/>
    <w:rsid w:val="0064155B"/>
    <w:rsid w:val="00765486"/>
    <w:rsid w:val="0079161D"/>
    <w:rsid w:val="008058D8"/>
    <w:rsid w:val="00874146"/>
    <w:rsid w:val="00903FF8"/>
    <w:rsid w:val="00992668"/>
    <w:rsid w:val="00A4383D"/>
    <w:rsid w:val="00AD604A"/>
    <w:rsid w:val="00AF6A50"/>
    <w:rsid w:val="00B61350"/>
    <w:rsid w:val="00B91CA5"/>
    <w:rsid w:val="00C33F79"/>
    <w:rsid w:val="00D07D78"/>
    <w:rsid w:val="00D85D7F"/>
    <w:rsid w:val="00DA5F2F"/>
    <w:rsid w:val="00DB0A79"/>
    <w:rsid w:val="00E5481C"/>
    <w:rsid w:val="00E70C0B"/>
    <w:rsid w:val="00F5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59323-ECDD-4A4A-B507-3967C417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9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03F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0D07-0F74-4C7E-8B5B-C0C9AEB9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Baldassi</dc:creator>
  <cp:keywords/>
  <dc:description/>
  <cp:lastModifiedBy>Beatrice Baldassi</cp:lastModifiedBy>
  <cp:revision>15</cp:revision>
  <cp:lastPrinted>2015-06-26T07:16:00Z</cp:lastPrinted>
  <dcterms:created xsi:type="dcterms:W3CDTF">2015-06-24T11:45:00Z</dcterms:created>
  <dcterms:modified xsi:type="dcterms:W3CDTF">2015-06-26T07:21:00Z</dcterms:modified>
</cp:coreProperties>
</file>